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844A" w14:textId="77777777" w:rsidR="00E7596A" w:rsidRPr="004659AD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3D84F402" w14:textId="77777777" w:rsidR="00E7596A" w:rsidRPr="004659AD" w:rsidRDefault="00E7596A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3091C493" w14:textId="77777777" w:rsidR="00E7596A" w:rsidRPr="00CF0FB3" w:rsidRDefault="00E7596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632EF8B1" w14:textId="77777777" w:rsidR="00E7596A" w:rsidRDefault="00E7596A" w:rsidP="00644979">
      <w:pPr>
        <w:rPr>
          <w:rFonts w:ascii="Arial" w:hAnsi="Arial" w:cs="Arial"/>
        </w:rPr>
      </w:pPr>
    </w:p>
    <w:p w14:paraId="1C078E79" w14:textId="77777777" w:rsidR="00E7596A" w:rsidRPr="007E1298" w:rsidRDefault="00E7596A" w:rsidP="00644979">
      <w:pPr>
        <w:rPr>
          <w:rFonts w:ascii="Arial" w:hAnsi="Arial" w:cs="Arial"/>
          <w:b/>
          <w:bCs/>
        </w:rPr>
      </w:pPr>
    </w:p>
    <w:p w14:paraId="68F16835" w14:textId="77777777" w:rsidR="00E7596A" w:rsidRDefault="00E759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037B88F" w14:textId="77777777" w:rsidR="00E7596A" w:rsidRDefault="00E759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4B010BA" w14:textId="77777777" w:rsidR="00E7596A" w:rsidRDefault="00E759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17E940D" w14:textId="77777777" w:rsidR="00E7596A" w:rsidRPr="003136E9" w:rsidRDefault="00E759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7596A" w:rsidRPr="0076291A" w14:paraId="58C332D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8073" w14:textId="77777777" w:rsidR="00E7596A" w:rsidRPr="0076291A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B1CA" w14:textId="77777777" w:rsidR="00E7596A" w:rsidRPr="0076291A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6F72" w14:textId="77777777" w:rsidR="00E7596A" w:rsidRPr="0076291A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25E3596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63ED" w14:textId="77777777" w:rsidR="00E7596A" w:rsidRPr="00F923CE" w:rsidRDefault="00E759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7596A" w:rsidRPr="00F923CE" w14:paraId="29CBB0C7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C51A" w14:textId="77777777" w:rsidR="00E7596A" w:rsidRPr="00F923CE" w:rsidRDefault="00E759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3EC0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3074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5EE38B3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8595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5CF3" w14:textId="1AE28AF9" w:rsidR="00E7596A" w:rsidRPr="0051595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759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BC7B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56BA285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3A63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CDA4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F914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3012EDC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74A9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562E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F3EF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209B414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5F27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4B09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7961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4D1A62B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F040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B9D1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566C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6717695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25DB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0373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11CB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380BBAC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2613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6219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1F98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F923CE" w14:paraId="57FBFBA0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0C61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C5E6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C82B" w14:textId="77777777" w:rsidR="00E7596A" w:rsidRPr="00F923CE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D30BF0" w14:paraId="7E0D5327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970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E89B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D30BF0" w14:paraId="5237B35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EFE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51FA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DFC0" w14:textId="77777777" w:rsidR="00E7596A" w:rsidRPr="00D30BF0" w:rsidRDefault="00E759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96A" w:rsidRPr="00D30BF0" w14:paraId="38938FD5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DE92FA2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537D0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F7DC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E7596A" w:rsidRPr="00D30BF0" w14:paraId="000F2D08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001C136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DFE7F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BB8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E7596A" w:rsidRPr="00D30BF0" w14:paraId="3807660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13F30B2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7596A" w14:paraId="7751C93B" w14:textId="77777777" w:rsidTr="001421A2">
              <w:tc>
                <w:tcPr>
                  <w:tcW w:w="1914" w:type="dxa"/>
                  <w:shd w:val="clear" w:color="auto" w:fill="auto"/>
                </w:tcPr>
                <w:p w14:paraId="503BFD9F" w14:textId="77777777" w:rsidR="00E7596A" w:rsidRPr="00665A18" w:rsidRDefault="00E7596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87DA5E3" w14:textId="77777777" w:rsidR="00E7596A" w:rsidRPr="00665A18" w:rsidRDefault="00E7596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7A1DF7C" w14:textId="77777777" w:rsidR="00E7596A" w:rsidRPr="00D30BF0" w:rsidRDefault="00E759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E2B793" w14:textId="77777777" w:rsidR="00E7596A" w:rsidRDefault="00E759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AA93462" w14:textId="77777777" w:rsidR="00E7596A" w:rsidRPr="0001760C" w:rsidRDefault="00E759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384B4CFF" w14:textId="77777777" w:rsidR="00E7596A" w:rsidRPr="0001760C" w:rsidRDefault="00E759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BD5B1B9" w14:textId="77777777" w:rsidR="00E7596A" w:rsidRPr="0001760C" w:rsidRDefault="00E759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00FCCF1" w14:textId="77777777" w:rsidR="00E7596A" w:rsidRPr="00644979" w:rsidRDefault="00E7596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überprüft. Es konnte eine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-Resistenz bestätigt werden. Fälle von verminderter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>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</w:t>
      </w:r>
      <w:proofErr w:type="spellStart"/>
      <w:r w:rsidRPr="00626CF1">
        <w:rPr>
          <w:rFonts w:ascii="Arial" w:hAnsi="Arial" w:cs="Arial"/>
          <w:bCs/>
          <w:color w:val="000000"/>
        </w:rPr>
        <w:t>Lactamase</w:t>
      </w:r>
      <w:proofErr w:type="spellEnd"/>
      <w:r w:rsidRPr="00626CF1">
        <w:rPr>
          <w:rFonts w:ascii="Arial" w:hAnsi="Arial" w:cs="Arial"/>
          <w:bCs/>
          <w:color w:val="000000"/>
        </w:rPr>
        <w:t>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</w:t>
      </w:r>
      <w:proofErr w:type="spellStart"/>
      <w:r w:rsidRPr="00626CF1">
        <w:rPr>
          <w:rFonts w:ascii="Arial" w:hAnsi="Arial" w:cs="Arial"/>
          <w:bCs/>
          <w:color w:val="000000"/>
        </w:rPr>
        <w:t>phaenotypisch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proofErr w:type="spellStart"/>
      <w:r w:rsidRPr="00626CF1">
        <w:rPr>
          <w:rFonts w:ascii="Arial" w:hAnsi="Arial" w:cs="Arial"/>
          <w:lang w:val="en-GB"/>
        </w:rPr>
        <w:t>Literatur</w:t>
      </w:r>
      <w:proofErr w:type="spellEnd"/>
      <w:r w:rsidRPr="00626CF1">
        <w:rPr>
          <w:rFonts w:ascii="Arial" w:hAnsi="Arial" w:cs="Arial"/>
          <w:lang w:val="en-GB"/>
        </w:rPr>
        <w:t>:</w:t>
      </w:r>
    </w:p>
    <w:p w14:paraId="546DE904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erquett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Giufrè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Cardines R, Mastrantonio P. First characterization of heterogeneous resistance to imipenem in invasive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olates. </w:t>
      </w:r>
      <w:proofErr w:type="spellStart"/>
      <w:r w:rsidRPr="00626CF1">
        <w:rPr>
          <w:rFonts w:ascii="Arial" w:hAnsi="Arial" w:cs="Arial"/>
          <w:sz w:val="20"/>
          <w:szCs w:val="20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Agents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Chemother</w:t>
      </w:r>
      <w:proofErr w:type="spellEnd"/>
      <w:r w:rsidRPr="00626CF1">
        <w:rPr>
          <w:rFonts w:ascii="Arial" w:hAnsi="Arial" w:cs="Arial"/>
          <w:sz w:val="20"/>
          <w:szCs w:val="20"/>
        </w:rPr>
        <w:t>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626CF1">
        <w:rPr>
          <w:rFonts w:ascii="Arial" w:hAnsi="Arial" w:cs="Arial"/>
          <w:sz w:val="20"/>
          <w:szCs w:val="20"/>
        </w:rPr>
        <w:t>Clin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Microbiol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Infect</w:t>
      </w:r>
      <w:proofErr w:type="spellEnd"/>
      <w:r w:rsidRPr="00626CF1">
        <w:rPr>
          <w:rFonts w:ascii="Arial" w:hAnsi="Arial" w:cs="Arial"/>
          <w:sz w:val="20"/>
          <w:szCs w:val="20"/>
        </w:rPr>
        <w:t>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626CF1">
        <w:rPr>
          <w:rFonts w:ascii="Arial" w:hAnsi="Arial" w:cs="Arial"/>
          <w:sz w:val="20"/>
          <w:szCs w:val="20"/>
        </w:rPr>
        <w:t>Lâm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J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Chemother. 75(8): p. 2076-2086.</w:t>
      </w:r>
    </w:p>
    <w:p w14:paraId="00A014D9" w14:textId="77777777" w:rsid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Ubukat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hibasak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Y, Yamamoto K, Chiba N, Hasegawa K, Takeuchi Y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unakaw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Inoue M, Konno M. Association of amino acid substitutions in penicillin-binding protein 3 with beta-lactam resistance in beta-lactamase-negative ampicillin-resistant Haemophilus influenzae. </w:t>
      </w:r>
      <w:proofErr w:type="spellStart"/>
      <w:r w:rsidRPr="00626CF1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071ABE0E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7F9E5BF" w14:textId="77777777"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8EF8EE1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94913F2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38F0C52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1D884BA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C78C" w14:textId="77777777" w:rsidR="00B8248A" w:rsidRDefault="00B8248A">
      <w:r>
        <w:separator/>
      </w:r>
    </w:p>
  </w:endnote>
  <w:endnote w:type="continuationSeparator" w:id="0">
    <w:p w14:paraId="71C33788" w14:textId="77777777" w:rsidR="00B8248A" w:rsidRDefault="00B8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68E8" w14:textId="11AEECA1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8248A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7596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7596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3F96B" w14:textId="253F314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8248A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7596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7596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6EAD3" w14:textId="77777777" w:rsidR="00B8248A" w:rsidRDefault="00B8248A">
      <w:r>
        <w:separator/>
      </w:r>
    </w:p>
  </w:footnote>
  <w:footnote w:type="continuationSeparator" w:id="0">
    <w:p w14:paraId="4A54049E" w14:textId="77777777" w:rsidR="00B8248A" w:rsidRDefault="00B8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5290" w14:textId="77777777" w:rsidR="00EB2180" w:rsidRDefault="00EB218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B8248A">
      <w:rPr>
        <w:noProof/>
      </w:rPr>
      <w:pict w14:anchorId="1AA0F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8248A">
      <w:rPr>
        <w:noProof/>
      </w:rPr>
      <w:pict w14:anchorId="2B4C914F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F112DF5" w14:textId="77777777" w:rsidR="00EB2180" w:rsidRDefault="00EB218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11D136D" w14:textId="77777777" w:rsidR="00EB2180" w:rsidRDefault="00EB218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37F2D83" w14:textId="77777777" w:rsidR="00EB2180" w:rsidRPr="00000C19" w:rsidRDefault="00EB2180" w:rsidP="00D551B5">
    <w:pPr>
      <w:rPr>
        <w:sz w:val="12"/>
        <w:szCs w:val="12"/>
      </w:rPr>
    </w:pPr>
  </w:p>
  <w:p w14:paraId="2101F087" w14:textId="77777777" w:rsidR="00EB2180" w:rsidRPr="00000C19" w:rsidRDefault="00EB2180" w:rsidP="00D551B5">
    <w:pPr>
      <w:rPr>
        <w:sz w:val="12"/>
        <w:szCs w:val="12"/>
      </w:rPr>
    </w:pPr>
  </w:p>
  <w:p w14:paraId="62754122" w14:textId="77777777" w:rsidR="008E63A1" w:rsidRPr="006F7346" w:rsidRDefault="00EB2180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2F88" w14:textId="77777777" w:rsidR="00EB2180" w:rsidRDefault="00EB21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8248A">
      <w:rPr>
        <w:noProof/>
      </w:rPr>
      <w:pict w14:anchorId="51F9E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B2E1A2B" w14:textId="77777777" w:rsidR="00EB2180" w:rsidRDefault="00EB21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2AECEC4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3F2BD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D80B901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465186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AB26CC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A02F13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DEDBC27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57FBD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E65082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4F6779D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E57ABC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46516B4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4E070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C31C0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22161AB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0CD6B2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895452E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8BB95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534C2C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E9E2BF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508B555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A217697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0CF4A3D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B5FAF4B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0D4C5BC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B28FF2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648F7CD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85758DA" w14:textId="77777777" w:rsidR="00EB218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9F873D1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248A">
      <w:rPr>
        <w:noProof/>
      </w:rPr>
      <w:pict w14:anchorId="7C1C9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8248A">
      <w:rPr>
        <w:noProof/>
      </w:rPr>
      <w:pict w14:anchorId="6F2447CA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E3965FE" w14:textId="77777777" w:rsidR="00EB2180" w:rsidRDefault="00EB21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0ACF8F" w14:textId="77777777" w:rsidR="00EB2180" w:rsidRDefault="00EB21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8C99EC0" w14:textId="77777777" w:rsidR="00EB2180" w:rsidRDefault="00EB2180" w:rsidP="00AD2792">
    <w:pPr>
      <w:rPr>
        <w:sz w:val="12"/>
        <w:szCs w:val="12"/>
      </w:rPr>
    </w:pPr>
  </w:p>
  <w:p w14:paraId="19DC2B0E" w14:textId="77777777" w:rsidR="00EB2180" w:rsidRDefault="00EB2180" w:rsidP="00AD2792">
    <w:pPr>
      <w:pStyle w:val="Kopfzeile"/>
      <w:rPr>
        <w:sz w:val="12"/>
        <w:szCs w:val="12"/>
      </w:rPr>
    </w:pPr>
  </w:p>
  <w:p w14:paraId="2E6C82DE" w14:textId="77777777" w:rsidR="00EB2180" w:rsidRDefault="00EB2180" w:rsidP="00AD2792">
    <w:pPr>
      <w:pStyle w:val="Kopfzeile"/>
      <w:rPr>
        <w:sz w:val="12"/>
        <w:szCs w:val="12"/>
      </w:rPr>
    </w:pPr>
  </w:p>
  <w:p w14:paraId="13E53CC4" w14:textId="77777777" w:rsidR="00EB2180" w:rsidRDefault="00EB21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C58F4EE" w14:textId="77777777" w:rsidR="00EB2180" w:rsidRDefault="00EB21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BB94479" w14:textId="77777777" w:rsidR="00EB2180" w:rsidRPr="00AD2792" w:rsidRDefault="00EB2180" w:rsidP="00AD2792"/>
  <w:p w14:paraId="6D84B304" w14:textId="77777777" w:rsidR="000B1866" w:rsidRPr="00EF6C6A" w:rsidRDefault="00EB218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C59C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8</cp:revision>
  <cp:lastPrinted>2015-05-19T09:27:00Z</cp:lastPrinted>
  <dcterms:created xsi:type="dcterms:W3CDTF">2015-05-19T21:00:00Z</dcterms:created>
  <dcterms:modified xsi:type="dcterms:W3CDTF">2021-12-17T07:06:00Z</dcterms:modified>
</cp:coreProperties>
</file>